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F017" w14:textId="33BA8AA6" w:rsidR="00910AA1" w:rsidRPr="007C41E7" w:rsidRDefault="009C0A12" w:rsidP="007C41E7">
      <w:r>
        <w:fldChar w:fldCharType="begin"/>
      </w:r>
      <w:r>
        <w:instrText xml:space="preserve"> INCLUDEPICTURE "/Users/peterward/Library/Group Containers/UBF8T346G9.ms/WebArchiveCopyPasteTempFiles/com.microsoft.Word/Chain-Retailer.jpg?width=1240&amp;height=6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70AD04" wp14:editId="755407C2">
            <wp:extent cx="5731510" cy="2774950"/>
            <wp:effectExtent l="0" t="0" r="0" b="6350"/>
            <wp:docPr id="504717545" name="Picture 1" descr="A person holding a sandwi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17545" name="Picture 1" descr="A person holding a sandwi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DDC4E09" w14:textId="77777777" w:rsidR="00821FC4" w:rsidRPr="00821FC4" w:rsidRDefault="00821FC4" w:rsidP="00821FC4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What We Look For </w:t>
      </w:r>
    </w:p>
    <w:p w14:paraId="66B47C1D" w14:textId="6F3E4763" w:rsidR="00E44789" w:rsidRPr="00E44789" w:rsidRDefault="00E44789" w:rsidP="00E44789">
      <w:pPr>
        <w:tabs>
          <w:tab w:val="left" w:pos="6285"/>
        </w:tabs>
        <w:rPr>
          <w:sz w:val="26"/>
          <w:szCs w:val="26"/>
        </w:rPr>
      </w:pPr>
      <w:r w:rsidRPr="00E44789">
        <w:rPr>
          <w:sz w:val="26"/>
          <w:szCs w:val="26"/>
        </w:rPr>
        <w:t>This award recognises excellence amongst sandwich and food to go retailers with more than 10 outlets. Whether products are made to order, pre-packed on site, or made in a central commissary, the judges will be looking to acknowledge those who are driving the business forward and who have achieved the most impressive development in the qualifying period.</w:t>
      </w:r>
    </w:p>
    <w:p w14:paraId="67E79970" w14:textId="0A398EF9" w:rsidR="00E44789" w:rsidRPr="00E44789" w:rsidRDefault="00E44789" w:rsidP="00E44789">
      <w:pPr>
        <w:tabs>
          <w:tab w:val="left" w:pos="6285"/>
        </w:tabs>
        <w:rPr>
          <w:sz w:val="26"/>
          <w:szCs w:val="26"/>
        </w:rPr>
      </w:pPr>
      <w:r w:rsidRPr="00E44789">
        <w:rPr>
          <w:sz w:val="26"/>
          <w:szCs w:val="26"/>
        </w:rPr>
        <w:t>All Chain Retailers with a Food Hygiene Rating of 5 are considered for this award however entries are encouraged.</w:t>
      </w:r>
    </w:p>
    <w:p w14:paraId="158BA763" w14:textId="5968FD91" w:rsidR="00E44789" w:rsidRPr="00E44789" w:rsidRDefault="00E44789" w:rsidP="00E44789">
      <w:pPr>
        <w:tabs>
          <w:tab w:val="left" w:pos="6285"/>
        </w:tabs>
        <w:rPr>
          <w:sz w:val="26"/>
          <w:szCs w:val="26"/>
        </w:rPr>
      </w:pPr>
      <w:r w:rsidRPr="00E44789">
        <w:rPr>
          <w:sz w:val="26"/>
          <w:szCs w:val="26"/>
        </w:rPr>
        <w:t>The Award Qualifying Period is 1st March 202</w:t>
      </w:r>
      <w:r w:rsidR="008C6966">
        <w:rPr>
          <w:sz w:val="26"/>
          <w:szCs w:val="26"/>
        </w:rPr>
        <w:t>3</w:t>
      </w:r>
      <w:r w:rsidRPr="00E44789">
        <w:rPr>
          <w:sz w:val="26"/>
          <w:szCs w:val="26"/>
        </w:rPr>
        <w:t xml:space="preserve"> to 2</w:t>
      </w:r>
      <w:r w:rsidR="008C6966">
        <w:rPr>
          <w:sz w:val="26"/>
          <w:szCs w:val="26"/>
        </w:rPr>
        <w:t>9</w:t>
      </w:r>
      <w:r w:rsidRPr="00E44789">
        <w:rPr>
          <w:sz w:val="26"/>
          <w:szCs w:val="26"/>
        </w:rPr>
        <w:t>th February 202</w:t>
      </w:r>
      <w:r w:rsidR="008C6966">
        <w:rPr>
          <w:sz w:val="26"/>
          <w:szCs w:val="26"/>
        </w:rPr>
        <w:t>4</w:t>
      </w:r>
      <w:r w:rsidRPr="00E44789">
        <w:rPr>
          <w:sz w:val="26"/>
          <w:szCs w:val="26"/>
        </w:rPr>
        <w:t>.</w:t>
      </w:r>
    </w:p>
    <w:p w14:paraId="44F35867" w14:textId="77777777" w:rsidR="003B4F0E" w:rsidRDefault="00E44789" w:rsidP="00E44789">
      <w:pPr>
        <w:tabs>
          <w:tab w:val="left" w:pos="6285"/>
        </w:tabs>
        <w:rPr>
          <w:sz w:val="26"/>
          <w:szCs w:val="26"/>
        </w:rPr>
      </w:pPr>
      <w:r w:rsidRPr="00E44789">
        <w:rPr>
          <w:sz w:val="26"/>
          <w:szCs w:val="26"/>
        </w:rPr>
        <w:t>All entries will be treated in stric</w:t>
      </w:r>
      <w:r>
        <w:rPr>
          <w:sz w:val="26"/>
          <w:szCs w:val="26"/>
        </w:rPr>
        <w:t>t</w:t>
      </w:r>
      <w:r w:rsidRPr="00E44789">
        <w:rPr>
          <w:sz w:val="26"/>
          <w:szCs w:val="26"/>
        </w:rPr>
        <w:t xml:space="preserve"> confidence and only seen by the judging panel.</w:t>
      </w:r>
    </w:p>
    <w:p w14:paraId="4F4F4BFB" w14:textId="195DF7AD" w:rsidR="00821FC4" w:rsidRPr="00821FC4" w:rsidRDefault="00821FC4" w:rsidP="00E44789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How to Enter </w:t>
      </w:r>
    </w:p>
    <w:p w14:paraId="3D9A2A9B" w14:textId="77777777" w:rsidR="00ED43A0" w:rsidRDefault="00ED43A0" w:rsidP="00821FC4">
      <w:pPr>
        <w:tabs>
          <w:tab w:val="left" w:pos="6285"/>
        </w:tabs>
        <w:rPr>
          <w:sz w:val="26"/>
          <w:szCs w:val="26"/>
        </w:rPr>
      </w:pPr>
      <w:r w:rsidRPr="00ED43A0">
        <w:rPr>
          <w:sz w:val="26"/>
          <w:szCs w:val="26"/>
        </w:rPr>
        <w:t>Entrants should provide a written submission, no more than two sides of A4 and clearly state what they have been doing over the last 12 months including new initiatives, marketing campaigns, promotions etc.</w:t>
      </w:r>
    </w:p>
    <w:p w14:paraId="433E9AEA" w14:textId="67138705" w:rsidR="004B29DE" w:rsidRDefault="004B29DE" w:rsidP="00821FC4">
      <w:pPr>
        <w:tabs>
          <w:tab w:val="left" w:pos="6285"/>
        </w:tabs>
        <w:rPr>
          <w:b/>
          <w:sz w:val="28"/>
          <w:szCs w:val="28"/>
        </w:rPr>
      </w:pPr>
      <w:r w:rsidRPr="00E95086">
        <w:rPr>
          <w:b/>
          <w:sz w:val="28"/>
          <w:szCs w:val="28"/>
        </w:rPr>
        <w:t xml:space="preserve">Closing date for Entries:  </w:t>
      </w:r>
      <w:r w:rsidR="008228A1">
        <w:rPr>
          <w:b/>
          <w:sz w:val="28"/>
          <w:szCs w:val="28"/>
        </w:rPr>
        <w:t>7</w:t>
      </w:r>
      <w:r w:rsidR="00B52621">
        <w:rPr>
          <w:b/>
          <w:sz w:val="28"/>
          <w:szCs w:val="28"/>
          <w:vertAlign w:val="superscript"/>
        </w:rPr>
        <w:t>th</w:t>
      </w:r>
      <w:r w:rsidR="00753619">
        <w:rPr>
          <w:b/>
          <w:sz w:val="28"/>
          <w:szCs w:val="28"/>
        </w:rPr>
        <w:t xml:space="preserve"> February 20</w:t>
      </w:r>
      <w:r w:rsidR="00B52621">
        <w:rPr>
          <w:b/>
          <w:sz w:val="28"/>
          <w:szCs w:val="28"/>
        </w:rPr>
        <w:t>2</w:t>
      </w:r>
      <w:r w:rsidR="008228A1">
        <w:rPr>
          <w:b/>
          <w:sz w:val="28"/>
          <w:szCs w:val="28"/>
        </w:rPr>
        <w:t>4</w:t>
      </w:r>
      <w:r w:rsidR="00753619">
        <w:rPr>
          <w:b/>
          <w:sz w:val="28"/>
          <w:szCs w:val="28"/>
        </w:rPr>
        <w:t>.</w:t>
      </w:r>
    </w:p>
    <w:p w14:paraId="53C9E9A9" w14:textId="0FD841A7" w:rsidR="004B29DE" w:rsidRDefault="004B29DE" w:rsidP="00821FC4">
      <w:pPr>
        <w:tabs>
          <w:tab w:val="left" w:pos="6285"/>
        </w:tabs>
        <w:rPr>
          <w:b/>
          <w:sz w:val="28"/>
          <w:szCs w:val="28"/>
        </w:rPr>
      </w:pPr>
    </w:p>
    <w:p w14:paraId="765B5485" w14:textId="28C65CA4" w:rsidR="00B52621" w:rsidRDefault="00B52621" w:rsidP="00821FC4">
      <w:pPr>
        <w:tabs>
          <w:tab w:val="left" w:pos="6285"/>
        </w:tabs>
        <w:rPr>
          <w:b/>
          <w:sz w:val="28"/>
          <w:szCs w:val="28"/>
        </w:rPr>
      </w:pPr>
    </w:p>
    <w:p w14:paraId="5CDCCFD3" w14:textId="77777777" w:rsidR="00B52621" w:rsidRDefault="00B52621" w:rsidP="00821FC4">
      <w:pPr>
        <w:tabs>
          <w:tab w:val="left" w:pos="6285"/>
        </w:tabs>
        <w:rPr>
          <w:b/>
          <w:sz w:val="28"/>
          <w:szCs w:val="28"/>
        </w:rPr>
      </w:pPr>
    </w:p>
    <w:p w14:paraId="07FA399E" w14:textId="77777777" w:rsidR="008228A1" w:rsidRPr="004B29DE" w:rsidRDefault="008228A1" w:rsidP="00821FC4">
      <w:pPr>
        <w:tabs>
          <w:tab w:val="left" w:pos="6285"/>
        </w:tabs>
        <w:rPr>
          <w:b/>
          <w:sz w:val="28"/>
          <w:szCs w:val="28"/>
        </w:rPr>
      </w:pPr>
    </w:p>
    <w:p w14:paraId="6B89DEF7" w14:textId="77777777" w:rsidR="00753619" w:rsidRDefault="00753619" w:rsidP="007105EB">
      <w:pPr>
        <w:tabs>
          <w:tab w:val="left" w:pos="6285"/>
        </w:tabs>
        <w:rPr>
          <w:b/>
          <w:sz w:val="28"/>
          <w:szCs w:val="28"/>
        </w:rPr>
      </w:pPr>
    </w:p>
    <w:p w14:paraId="07C6D9C1" w14:textId="4E995620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729C7EC7" w14:textId="2D01B7DD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A3292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8B884F0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ore/Business Name:</w:t>
      </w:r>
      <w:r w:rsidR="007105EB">
        <w:rPr>
          <w:b/>
          <w:sz w:val="28"/>
          <w:szCs w:val="28"/>
        </w:rPr>
        <w:t xml:space="preserve"> </w:t>
      </w:r>
    </w:p>
    <w:p w14:paraId="59D0D3B6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3B56D5F1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0D5A5CD0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5EA75E5E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55DC2EF0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p w14:paraId="0638571D" w14:textId="77777777" w:rsidR="002C15A0" w:rsidRDefault="002C15A0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ood Hygiene Rating:</w:t>
      </w:r>
    </w:p>
    <w:p w14:paraId="3A72A537" w14:textId="513895D4" w:rsidR="002C15A0" w:rsidRDefault="002C15A0" w:rsidP="007105EB">
      <w:pPr>
        <w:tabs>
          <w:tab w:val="left" w:pos="6285"/>
        </w:tabs>
        <w:rPr>
          <w:b/>
          <w:sz w:val="28"/>
          <w:szCs w:val="28"/>
        </w:rPr>
      </w:pPr>
    </w:p>
    <w:tbl>
      <w:tblPr>
        <w:tblStyle w:val="ListTable3-Accent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09"/>
      </w:tblGrid>
      <w:tr w:rsidR="002C15A0" w14:paraId="32C9F7DB" w14:textId="77777777" w:rsidTr="006C6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8F2DD" w14:textId="77777777" w:rsidR="004B29DE" w:rsidRPr="00E95086" w:rsidRDefault="00513AFD" w:rsidP="00494DF7">
            <w:pPr>
              <w:tabs>
                <w:tab w:val="left" w:pos="628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lease provide your written submission here </w:t>
            </w:r>
            <w:r>
              <w:rPr>
                <w:sz w:val="36"/>
                <w:szCs w:val="36"/>
              </w:rPr>
              <w:br/>
            </w:r>
            <w:r>
              <w:rPr>
                <w:sz w:val="28"/>
                <w:szCs w:val="28"/>
              </w:rPr>
              <w:t>Continue as necessary to a maximum of two sheets of A4</w:t>
            </w:r>
            <w:r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4B29DE" w14:paraId="03ECAC4C" w14:textId="77777777" w:rsidTr="006C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093651CC" w14:textId="77777777" w:rsidR="004B29DE" w:rsidRDefault="004B29DE" w:rsidP="00494DF7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299A8107" w14:textId="77777777" w:rsidR="004B29DE" w:rsidRDefault="004B29DE" w:rsidP="00513AFD">
      <w:pPr>
        <w:tabs>
          <w:tab w:val="left" w:pos="6285"/>
        </w:tabs>
        <w:rPr>
          <w:b/>
          <w:sz w:val="28"/>
          <w:szCs w:val="28"/>
        </w:rPr>
      </w:pPr>
    </w:p>
    <w:sectPr w:rsidR="004B29DE" w:rsidSect="00910AA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2F99" w14:textId="77777777" w:rsidR="002819D8" w:rsidRDefault="002819D8" w:rsidP="00910AA1">
      <w:pPr>
        <w:spacing w:after="0" w:line="240" w:lineRule="auto"/>
      </w:pPr>
      <w:r>
        <w:separator/>
      </w:r>
    </w:p>
  </w:endnote>
  <w:endnote w:type="continuationSeparator" w:id="0">
    <w:p w14:paraId="57ED84CF" w14:textId="77777777" w:rsidR="002819D8" w:rsidRDefault="002819D8" w:rsidP="00910AA1">
      <w:pPr>
        <w:spacing w:after="0" w:line="240" w:lineRule="auto"/>
      </w:pPr>
      <w:r>
        <w:continuationSeparator/>
      </w:r>
    </w:p>
  </w:endnote>
  <w:endnote w:type="continuationNotice" w:id="1">
    <w:p w14:paraId="1B13517E" w14:textId="77777777" w:rsidR="0007465D" w:rsidRDefault="00074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446E" w14:textId="4D148E48" w:rsidR="00374F3A" w:rsidRPr="00C50F0D" w:rsidRDefault="00C50F0D" w:rsidP="00C50F0D">
    <w:pPr>
      <w:pStyle w:val="Footer"/>
      <w:jc w:val="center"/>
      <w:rPr>
        <w:sz w:val="24"/>
        <w:szCs w:val="24"/>
      </w:rPr>
    </w:pPr>
    <w:r w:rsidRPr="00FC3398">
      <w:rPr>
        <w:sz w:val="24"/>
        <w:szCs w:val="24"/>
      </w:rPr>
      <w:t>Please complete and return by E</w:t>
    </w:r>
    <w:r>
      <w:rPr>
        <w:sz w:val="24"/>
        <w:szCs w:val="24"/>
      </w:rPr>
      <w:t>-</w:t>
    </w:r>
    <w:r w:rsidRPr="00FC3398">
      <w:rPr>
        <w:sz w:val="24"/>
        <w:szCs w:val="24"/>
      </w:rPr>
      <w:t>Mail to</w:t>
    </w:r>
    <w:r>
      <w:rPr>
        <w:sz w:val="24"/>
        <w:szCs w:val="24"/>
      </w:rPr>
      <w:t>:</w:t>
    </w:r>
    <w:r w:rsidRPr="00FC3398">
      <w:rPr>
        <w:sz w:val="24"/>
        <w:szCs w:val="24"/>
      </w:rPr>
      <w:t xml:space="preserve"> </w:t>
    </w:r>
    <w:hyperlink r:id="rId1" w:history="1">
      <w:r w:rsidRPr="003953AB">
        <w:rPr>
          <w:rStyle w:val="Hyperlink"/>
          <w:sz w:val="24"/>
          <w:szCs w:val="24"/>
        </w:rPr>
        <w:t>awards@sandwich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B9A5" w14:textId="77777777" w:rsidR="002819D8" w:rsidRDefault="002819D8" w:rsidP="00910AA1">
      <w:pPr>
        <w:spacing w:after="0" w:line="240" w:lineRule="auto"/>
      </w:pPr>
      <w:r>
        <w:separator/>
      </w:r>
    </w:p>
  </w:footnote>
  <w:footnote w:type="continuationSeparator" w:id="0">
    <w:p w14:paraId="616C575F" w14:textId="77777777" w:rsidR="002819D8" w:rsidRDefault="002819D8" w:rsidP="00910AA1">
      <w:pPr>
        <w:spacing w:after="0" w:line="240" w:lineRule="auto"/>
      </w:pPr>
      <w:r>
        <w:continuationSeparator/>
      </w:r>
    </w:p>
  </w:footnote>
  <w:footnote w:type="continuationNotice" w:id="1">
    <w:p w14:paraId="5940AECD" w14:textId="77777777" w:rsidR="0007465D" w:rsidRDefault="00074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18EF" w14:textId="2CB8C098" w:rsidR="00910AA1" w:rsidRPr="00910AA1" w:rsidRDefault="00753619" w:rsidP="00910AA1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Chain Retailer Award</w:t>
    </w:r>
    <w:r w:rsidR="0025757A">
      <w:rPr>
        <w:b/>
        <w:sz w:val="24"/>
        <w:szCs w:val="24"/>
      </w:rPr>
      <w:t xml:space="preserve"> </w:t>
    </w:r>
    <w:r w:rsidR="00910AA1" w:rsidRPr="00910AA1">
      <w:rPr>
        <w:b/>
        <w:sz w:val="24"/>
        <w:szCs w:val="24"/>
      </w:rPr>
      <w:t>–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41F1B"/>
    <w:multiLevelType w:val="hybridMultilevel"/>
    <w:tmpl w:val="FC54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97668">
    <w:abstractNumId w:val="0"/>
  </w:num>
  <w:num w:numId="2" w16cid:durableId="143166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7465D"/>
    <w:rsid w:val="00076F49"/>
    <w:rsid w:val="000869DA"/>
    <w:rsid w:val="000E2D5B"/>
    <w:rsid w:val="0025757A"/>
    <w:rsid w:val="002819D8"/>
    <w:rsid w:val="002C15A0"/>
    <w:rsid w:val="002D34AF"/>
    <w:rsid w:val="00374F3A"/>
    <w:rsid w:val="003B4F0E"/>
    <w:rsid w:val="004A2D58"/>
    <w:rsid w:val="004B29DE"/>
    <w:rsid w:val="00513AFD"/>
    <w:rsid w:val="00577182"/>
    <w:rsid w:val="00623661"/>
    <w:rsid w:val="00623F6E"/>
    <w:rsid w:val="00640285"/>
    <w:rsid w:val="00673E5C"/>
    <w:rsid w:val="006C631E"/>
    <w:rsid w:val="007105EB"/>
    <w:rsid w:val="00717717"/>
    <w:rsid w:val="00753619"/>
    <w:rsid w:val="007A4C31"/>
    <w:rsid w:val="007C41E7"/>
    <w:rsid w:val="007E5FBF"/>
    <w:rsid w:val="00815414"/>
    <w:rsid w:val="00821FC4"/>
    <w:rsid w:val="008228A1"/>
    <w:rsid w:val="008C6966"/>
    <w:rsid w:val="008F4E47"/>
    <w:rsid w:val="00910AA1"/>
    <w:rsid w:val="009C0A12"/>
    <w:rsid w:val="009C5197"/>
    <w:rsid w:val="009E1319"/>
    <w:rsid w:val="00A32920"/>
    <w:rsid w:val="00AA553F"/>
    <w:rsid w:val="00AC1DED"/>
    <w:rsid w:val="00B52621"/>
    <w:rsid w:val="00C07B7B"/>
    <w:rsid w:val="00C50F0D"/>
    <w:rsid w:val="00DB75A4"/>
    <w:rsid w:val="00E24B89"/>
    <w:rsid w:val="00E44789"/>
    <w:rsid w:val="00E76A56"/>
    <w:rsid w:val="00ED43A0"/>
    <w:rsid w:val="00F958DC"/>
    <w:rsid w:val="00FE078E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FDD69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1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A1"/>
  </w:style>
  <w:style w:type="paragraph" w:styleId="Footer">
    <w:name w:val="footer"/>
    <w:basedOn w:val="Normal"/>
    <w:link w:val="FooterChar"/>
    <w:uiPriority w:val="99"/>
    <w:unhideWhenUsed/>
    <w:rsid w:val="0091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sandwi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9d037-2d2c-4eba-bead-60557ca2a11a">
      <Terms xmlns="http://schemas.microsoft.com/office/infopath/2007/PartnerControls"/>
    </lcf76f155ced4ddcb4097134ff3c332f>
    <TaxCatchAll xmlns="1a07cb11-63c9-469a-9f16-b74d9c5c56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7" ma:contentTypeDescription="Create a new document." ma:contentTypeScope="" ma:versionID="3853f1247268c254b53ea82082e08c7a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ea8efcf96fd0703591386bf122a2aae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06c3d6-26d9-4c8b-a17a-81c4d7b7c21a}" ma:internalName="TaxCatchAll" ma:showField="CatchAllData" ma:web="1a07cb11-63c9-469a-9f16-b74d9c5c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CFCD3C4D6A944AEE9E7917589190D" ma:contentTypeVersion="15" ma:contentTypeDescription="Create a new document." ma:contentTypeScope="" ma:versionID="3ae6a251296ad69c9d95e329c2790240">
  <xsd:schema xmlns:xsd="http://www.w3.org/2001/XMLSchema" xmlns:xs="http://www.w3.org/2001/XMLSchema" xmlns:p="http://schemas.microsoft.com/office/2006/metadata/properties" xmlns:ns2="0468806f-ede9-4d8d-913e-a85b4ede5e76" xmlns:ns3="2c3d59e7-0eba-4030-9f24-d7c596e5e132" targetNamespace="http://schemas.microsoft.com/office/2006/metadata/properties" ma:root="true" ma:fieldsID="21cc8f79b7f7de939653b3680de0a841" ns2:_="" ns3:_="">
    <xsd:import namespace="0468806f-ede9-4d8d-913e-a85b4ede5e76"/>
    <xsd:import namespace="2c3d59e7-0eba-4030-9f24-d7c596e5e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806f-ede9-4d8d-913e-a85b4ede5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59e7-0eba-4030-9f24-d7c596e5e1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49d0d-f4f1-4a4d-91d4-733667920523}" ma:internalName="TaxCatchAll" ma:showField="CatchAllData" ma:web="2c3d59e7-0eba-4030-9f24-d7c596e5e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1B34D-00A1-43F1-B70D-1FA3E563358A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</ds:schemaRefs>
</ds:datastoreItem>
</file>

<file path=customXml/itemProps2.xml><?xml version="1.0" encoding="utf-8"?>
<ds:datastoreItem xmlns:ds="http://schemas.openxmlformats.org/officeDocument/2006/customXml" ds:itemID="{2131772A-FD4F-43AD-813A-66023BF27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17766-8372-4585-8173-3C411AACA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20001-DF4A-4B04-AD21-C9C4F7E675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950F8C-B963-4872-8CFF-9B4CEB9C5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8806f-ede9-4d8d-913e-a85b4ede5e76"/>
    <ds:schemaRef ds:uri="2c3d59e7-0eba-4030-9f24-d7c596e5e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30</cp:revision>
  <cp:lastPrinted>2016-02-03T16:09:00Z</cp:lastPrinted>
  <dcterms:created xsi:type="dcterms:W3CDTF">2016-09-23T10:12:00Z</dcterms:created>
  <dcterms:modified xsi:type="dcterms:W3CDTF">2024-01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CFCD3C4D6A944AEE9E7917589190D</vt:lpwstr>
  </property>
</Properties>
</file>